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0D03" w14:textId="38532591" w:rsidR="00DE1907" w:rsidRDefault="00DE1907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68D509EF" w14:textId="77777777" w:rsidR="009F10D9" w:rsidRPr="009F10D9" w:rsidRDefault="009F10D9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29AB3605" w14:textId="5DCA8EEA" w:rsidR="00584C9A" w:rsidRPr="00AC7C55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96"/>
        <w:gridCol w:w="1293"/>
        <w:gridCol w:w="2976"/>
      </w:tblGrid>
      <w:tr w:rsidR="00DE1907" w:rsidRPr="001609FC" w14:paraId="4228C845" w14:textId="77777777" w:rsidTr="00631F76">
        <w:trPr>
          <w:jc w:val="right"/>
        </w:trPr>
        <w:tc>
          <w:tcPr>
            <w:tcW w:w="1396" w:type="dxa"/>
            <w:vAlign w:val="center"/>
          </w:tcPr>
          <w:p w14:paraId="7262D476" w14:textId="77777777" w:rsidR="00DE1907" w:rsidRPr="001609FC" w:rsidRDefault="00DE1907" w:rsidP="00631F76">
            <w:pPr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1609FC">
              <w:rPr>
                <w:rFonts w:ascii="ＭＳ 明朝" w:eastAsia="ＭＳ 明朝" w:hAnsi="ＭＳ 明朝" w:hint="eastAsia"/>
              </w:rPr>
              <w:t>研究科長</w:t>
            </w:r>
          </w:p>
        </w:tc>
        <w:tc>
          <w:tcPr>
            <w:tcW w:w="1293" w:type="dxa"/>
            <w:vAlign w:val="center"/>
          </w:tcPr>
          <w:p w14:paraId="547DAE6C" w14:textId="77777777" w:rsidR="00DE1907" w:rsidRPr="007A6F08" w:rsidRDefault="00DE1907" w:rsidP="00631F7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専攻（プログ</w:t>
            </w:r>
          </w:p>
          <w:p w14:paraId="7499534D" w14:textId="77777777" w:rsidR="00DE1907" w:rsidRPr="001609FC" w:rsidRDefault="00DE1907" w:rsidP="00631F76">
            <w:pPr>
              <w:snapToGrid w:val="0"/>
              <w:ind w:firstLineChars="100" w:firstLine="160"/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ラム委員）長</w:t>
            </w:r>
          </w:p>
        </w:tc>
        <w:tc>
          <w:tcPr>
            <w:tcW w:w="2976" w:type="dxa"/>
            <w:vAlign w:val="center"/>
          </w:tcPr>
          <w:p w14:paraId="391DAAA8" w14:textId="77777777" w:rsidR="00DE1907" w:rsidRPr="001609FC" w:rsidRDefault="00DE1907" w:rsidP="00631F76">
            <w:pPr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1609FC">
              <w:rPr>
                <w:rFonts w:ascii="ＭＳ 明朝" w:eastAsia="ＭＳ 明朝" w:hAnsi="ＭＳ 明朝" w:hint="eastAsia"/>
              </w:rPr>
              <w:t>研究科教育会議承認年月</w:t>
            </w:r>
          </w:p>
        </w:tc>
      </w:tr>
      <w:tr w:rsidR="00DE1907" w:rsidRPr="001609FC" w14:paraId="4ACB4ACE" w14:textId="77777777" w:rsidTr="00631F76">
        <w:trPr>
          <w:trHeight w:val="699"/>
          <w:jc w:val="right"/>
        </w:trPr>
        <w:tc>
          <w:tcPr>
            <w:tcW w:w="1396" w:type="dxa"/>
            <w:vAlign w:val="center"/>
          </w:tcPr>
          <w:p w14:paraId="3197E5B8" w14:textId="77777777" w:rsidR="00DE1907" w:rsidRPr="001609FC" w:rsidRDefault="00DE1907" w:rsidP="00631F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3" w:type="dxa"/>
            <w:vAlign w:val="center"/>
          </w:tcPr>
          <w:p w14:paraId="2B5497D7" w14:textId="77777777" w:rsidR="00DE1907" w:rsidRPr="001609FC" w:rsidRDefault="00DE1907" w:rsidP="00631F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Align w:val="center"/>
          </w:tcPr>
          <w:p w14:paraId="6751DE55" w14:textId="77777777" w:rsidR="00DE1907" w:rsidRPr="001609FC" w:rsidRDefault="00DE1907" w:rsidP="00631F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</w:tbl>
    <w:p w14:paraId="08B6533B" w14:textId="1C116AF7" w:rsidR="00DE1907" w:rsidRPr="00DE1907" w:rsidRDefault="00DE1907" w:rsidP="00DE1907">
      <w:pPr>
        <w:ind w:firstLineChars="3200" w:firstLine="6720"/>
        <w:rPr>
          <w:rFonts w:ascii="ＭＳ 明朝" w:eastAsia="ＭＳ 明朝" w:hAnsi="ＭＳ 明朝"/>
          <w:szCs w:val="21"/>
        </w:rPr>
      </w:pPr>
      <w:r w:rsidRPr="00DE1907">
        <w:rPr>
          <w:rFonts w:ascii="ＭＳ 明朝" w:eastAsia="ＭＳ 明朝" w:hAnsi="ＭＳ 明朝" w:hint="eastAsia"/>
          <w:szCs w:val="21"/>
        </w:rPr>
        <w:t>（上記の※枠は記入しないこと）</w:t>
      </w:r>
    </w:p>
    <w:p w14:paraId="63414352" w14:textId="77777777" w:rsidR="00DE1907" w:rsidRPr="00AC7C55" w:rsidRDefault="00DE1907" w:rsidP="00DE1907">
      <w:pPr>
        <w:ind w:firstLineChars="3200" w:firstLine="6746"/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6"/>
        <w:gridCol w:w="426"/>
        <w:gridCol w:w="606"/>
        <w:gridCol w:w="426"/>
        <w:gridCol w:w="606"/>
        <w:gridCol w:w="457"/>
      </w:tblGrid>
      <w:tr w:rsidR="00584C9A" w:rsidRPr="00162223" w14:paraId="68E91C83" w14:textId="3DB8DAFA" w:rsidTr="0029460B">
        <w:trPr>
          <w:jc w:val="right"/>
        </w:trPr>
        <w:tc>
          <w:tcPr>
            <w:tcW w:w="704" w:type="dxa"/>
          </w:tcPr>
          <w:p w14:paraId="7F90185C" w14:textId="3301097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令和</w:t>
            </w:r>
          </w:p>
        </w:tc>
        <w:tc>
          <w:tcPr>
            <w:tcW w:w="606" w:type="dxa"/>
          </w:tcPr>
          <w:p w14:paraId="560370B0" w14:textId="2C27018C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14:paraId="5D070619" w14:textId="34BDD8E6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606" w:type="dxa"/>
          </w:tcPr>
          <w:p w14:paraId="7181D814" w14:textId="31BF2C4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14:paraId="1D4B5FCB" w14:textId="3742ED2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06" w:type="dxa"/>
          </w:tcPr>
          <w:p w14:paraId="6FA6B134" w14:textId="674F349C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77B57E3C" w14:textId="598BFF88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14:paraId="2B24FF6D" w14:textId="7280E15C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5527A43" w14:textId="58292F49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F07E048" w14:textId="7471E38D" w:rsidR="00584C9A" w:rsidRDefault="00584C9A" w:rsidP="00584C9A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584C9A">
        <w:rPr>
          <w:rFonts w:ascii="ＭＳ 明朝" w:eastAsia="ＭＳ 明朝" w:hAnsi="ＭＳ 明朝" w:hint="eastAsia"/>
          <w:b/>
          <w:bCs/>
          <w:sz w:val="32"/>
          <w:szCs w:val="32"/>
        </w:rPr>
        <w:t>科目等履修申告書（大学院科目等履修生・</w:t>
      </w:r>
      <w:r w:rsidR="00DE1907">
        <w:rPr>
          <w:rFonts w:ascii="ＭＳ 明朝" w:eastAsia="ＭＳ 明朝" w:hAnsi="ＭＳ 明朝" w:hint="eastAsia"/>
          <w:b/>
          <w:bCs/>
          <w:sz w:val="32"/>
          <w:szCs w:val="32"/>
        </w:rPr>
        <w:t>継続</w:t>
      </w:r>
      <w:r w:rsidRPr="00584C9A">
        <w:rPr>
          <w:rFonts w:ascii="ＭＳ 明朝" w:eastAsia="ＭＳ 明朝" w:hAnsi="ＭＳ 明朝" w:hint="eastAsia"/>
          <w:b/>
          <w:bCs/>
          <w:sz w:val="32"/>
          <w:szCs w:val="32"/>
        </w:rPr>
        <w:t>用）</w:t>
      </w:r>
    </w:p>
    <w:p w14:paraId="49BDC013" w14:textId="457E5418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A6CFAAE" w14:textId="77777777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F3029C6" w14:textId="30FCCD6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  <w:r w:rsidRPr="00162223">
        <w:rPr>
          <w:rFonts w:ascii="ＭＳ 明朝" w:eastAsia="ＭＳ 明朝" w:hAnsi="ＭＳ 明朝" w:hint="eastAsia"/>
          <w:b/>
          <w:bCs/>
          <w:szCs w:val="21"/>
        </w:rPr>
        <w:t>東京大学大学院新領域創成科学研究科長　殿</w:t>
      </w:r>
    </w:p>
    <w:p w14:paraId="6D5FEFC8" w14:textId="147EBAEE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5CD5E5E5" w14:textId="61D9B68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130"/>
        <w:gridCol w:w="820"/>
      </w:tblGrid>
      <w:tr w:rsidR="00DE1907" w:rsidRPr="00162223" w14:paraId="3B31A77A" w14:textId="07C2246E" w:rsidTr="00DE1907">
        <w:trPr>
          <w:jc w:val="right"/>
        </w:trPr>
        <w:tc>
          <w:tcPr>
            <w:tcW w:w="1656" w:type="dxa"/>
            <w:tcBorders>
              <w:bottom w:val="single" w:sz="4" w:space="0" w:color="auto"/>
            </w:tcBorders>
          </w:tcPr>
          <w:p w14:paraId="042AF43E" w14:textId="1C43AAFE" w:rsidR="00DE1907" w:rsidRPr="00162223" w:rsidRDefault="00DE1907" w:rsidP="001622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1907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784915456"/>
              </w:rPr>
              <w:t>入学年月</w:t>
            </w:r>
            <w:r w:rsidRPr="00DE190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784915456"/>
              </w:rPr>
              <w:t>日</w:t>
            </w:r>
          </w:p>
        </w:tc>
        <w:tc>
          <w:tcPr>
            <w:tcW w:w="2130" w:type="dxa"/>
            <w:tcBorders>
              <w:bottom w:val="single" w:sz="4" w:space="0" w:color="auto"/>
              <w:right w:val="nil"/>
            </w:tcBorders>
          </w:tcPr>
          <w:p w14:paraId="7EE891E3" w14:textId="679DA086" w:rsidR="00DE1907" w:rsidRPr="00162223" w:rsidRDefault="00DE1907" w:rsidP="00DE19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年　　月</w:t>
            </w:r>
          </w:p>
        </w:tc>
        <w:tc>
          <w:tcPr>
            <w:tcW w:w="820" w:type="dxa"/>
            <w:tcBorders>
              <w:left w:val="nil"/>
              <w:bottom w:val="nil"/>
            </w:tcBorders>
          </w:tcPr>
          <w:p w14:paraId="3DFC4144" w14:textId="10CE1E55" w:rsidR="00DE1907" w:rsidRPr="00162223" w:rsidRDefault="00DE1907" w:rsidP="00DE19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学</w:t>
            </w:r>
          </w:p>
        </w:tc>
      </w:tr>
      <w:tr w:rsidR="00DE1907" w:rsidRPr="00162223" w14:paraId="2A6BA130" w14:textId="77777777" w:rsidTr="00DE1907">
        <w:trPr>
          <w:jc w:val="right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77A69109" w14:textId="2CA3E1DA" w:rsidR="00DE1907" w:rsidRPr="00162223" w:rsidRDefault="00DE1907" w:rsidP="001622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修生証番号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706C5" w14:textId="6AE53FA6" w:rsidR="00DE1907" w:rsidRPr="00162223" w:rsidRDefault="00DE1907" w:rsidP="00584C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2223" w:rsidRPr="00162223" w14:paraId="7726BED9" w14:textId="77777777" w:rsidTr="00DE1907">
        <w:trPr>
          <w:jc w:val="right"/>
        </w:trPr>
        <w:tc>
          <w:tcPr>
            <w:tcW w:w="1656" w:type="dxa"/>
            <w:tcBorders>
              <w:top w:val="single" w:sz="4" w:space="0" w:color="auto"/>
            </w:tcBorders>
          </w:tcPr>
          <w:p w14:paraId="4B7A7B1E" w14:textId="2C211DFD" w:rsidR="00162223" w:rsidRPr="00162223" w:rsidRDefault="00162223" w:rsidP="001622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DE1907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0D2E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62223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</w:tcBorders>
          </w:tcPr>
          <w:p w14:paraId="34D1FEBF" w14:textId="35EC1311" w:rsidR="00DE1907" w:rsidRPr="00162223" w:rsidRDefault="00DE1907" w:rsidP="00584C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3B7622" w14:textId="32BCF946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6B3CD05" w14:textId="0ACD0373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60A02F4" w14:textId="1DFD6A11" w:rsidR="00162223" w:rsidRDefault="00162223" w:rsidP="00584C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私は、貴大学大学院新領域創成科学研究科において、大学院科目等履修生として下記の科目を履修したいので、許可願います。</w:t>
      </w:r>
    </w:p>
    <w:p w14:paraId="1DDADDFA" w14:textId="70828474" w:rsidR="00162223" w:rsidRDefault="00162223" w:rsidP="00584C9A">
      <w:pPr>
        <w:rPr>
          <w:rFonts w:ascii="ＭＳ 明朝" w:eastAsia="ＭＳ 明朝" w:hAnsi="ＭＳ 明朝"/>
          <w:szCs w:val="21"/>
        </w:rPr>
      </w:pPr>
    </w:p>
    <w:p w14:paraId="2031EE23" w14:textId="77777777" w:rsidR="00162223" w:rsidRDefault="00162223" w:rsidP="00162223">
      <w:pPr>
        <w:pStyle w:val="a6"/>
      </w:pPr>
      <w:r>
        <w:rPr>
          <w:rFonts w:hint="eastAsia"/>
        </w:rPr>
        <w:t>記</w:t>
      </w:r>
    </w:p>
    <w:p w14:paraId="23C03805" w14:textId="21625FE4" w:rsidR="00162223" w:rsidRDefault="00162223" w:rsidP="00162223">
      <w:pPr>
        <w:pStyle w:val="a8"/>
        <w:ind w:right="840"/>
        <w:jc w:val="both"/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81"/>
        <w:gridCol w:w="5344"/>
        <w:gridCol w:w="1842"/>
        <w:gridCol w:w="851"/>
      </w:tblGrid>
      <w:tr w:rsidR="00290957" w14:paraId="6FFB1CBC" w14:textId="77777777" w:rsidTr="00290957">
        <w:trPr>
          <w:trHeight w:val="567"/>
        </w:trPr>
        <w:tc>
          <w:tcPr>
            <w:tcW w:w="1881" w:type="dxa"/>
            <w:vAlign w:val="center"/>
          </w:tcPr>
          <w:p w14:paraId="6D68288C" w14:textId="55956A61" w:rsidR="00162223" w:rsidRDefault="00162223" w:rsidP="00290957">
            <w:pPr>
              <w:pStyle w:val="a8"/>
              <w:ind w:rightChars="40" w:right="84"/>
              <w:jc w:val="center"/>
            </w:pPr>
            <w:r>
              <w:rPr>
                <w:rFonts w:hint="eastAsia"/>
              </w:rPr>
              <w:t>科目番号</w:t>
            </w:r>
          </w:p>
        </w:tc>
        <w:tc>
          <w:tcPr>
            <w:tcW w:w="5344" w:type="dxa"/>
            <w:vAlign w:val="center"/>
          </w:tcPr>
          <w:p w14:paraId="4FE883BC" w14:textId="72CDAF91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1842" w:type="dxa"/>
            <w:vAlign w:val="center"/>
          </w:tcPr>
          <w:p w14:paraId="2612AD53" w14:textId="439E1CF8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科目担当教員</w:t>
            </w:r>
            <w:r w:rsidR="00290957">
              <w:rPr>
                <w:rFonts w:hint="eastAsia"/>
              </w:rPr>
              <w:t>名</w:t>
            </w:r>
          </w:p>
        </w:tc>
        <w:tc>
          <w:tcPr>
            <w:tcW w:w="851" w:type="dxa"/>
            <w:vAlign w:val="center"/>
          </w:tcPr>
          <w:p w14:paraId="358FFD74" w14:textId="19DE438A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290957" w14:paraId="39AEC5AB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0F8A5116" w14:textId="258E9A15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5564FA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F0F9634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6401F206" w14:textId="29823A2D" w:rsidR="00162223" w:rsidRDefault="00162223" w:rsidP="00290957">
            <w:pPr>
              <w:pStyle w:val="a8"/>
              <w:jc w:val="center"/>
            </w:pPr>
          </w:p>
        </w:tc>
      </w:tr>
      <w:tr w:rsidR="00290957" w14:paraId="3A750411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00E203C5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9B75D73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A891086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474B9A8E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5D38490A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3629C8C8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C087ADE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6C5E8B2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020D8F1F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3FB1A4BF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5356E7FD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0EC035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78F08F4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B5E226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1274DA6A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646A19B4" w14:textId="77777777" w:rsidR="00290957" w:rsidRDefault="00290957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556904ED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38EEDF93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03DE53" w14:textId="77777777" w:rsidR="00290957" w:rsidRDefault="00290957" w:rsidP="00290957">
            <w:pPr>
              <w:pStyle w:val="a8"/>
              <w:jc w:val="center"/>
            </w:pPr>
          </w:p>
        </w:tc>
      </w:tr>
    </w:tbl>
    <w:p w14:paraId="56057DED" w14:textId="1BDAAB92" w:rsidR="00162223" w:rsidRDefault="00162223" w:rsidP="00162223">
      <w:pPr>
        <w:pStyle w:val="a8"/>
        <w:ind w:right="840"/>
        <w:jc w:val="both"/>
      </w:pPr>
    </w:p>
    <w:p w14:paraId="2EF4B577" w14:textId="7CE25D42" w:rsidR="00290957" w:rsidRDefault="00290957" w:rsidP="00162223">
      <w:pPr>
        <w:pStyle w:val="a8"/>
        <w:ind w:right="840"/>
        <w:jc w:val="both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290957" w14:paraId="18130E0F" w14:textId="77777777" w:rsidTr="00290957">
        <w:trPr>
          <w:jc w:val="right"/>
        </w:trPr>
        <w:tc>
          <w:tcPr>
            <w:tcW w:w="1642" w:type="dxa"/>
          </w:tcPr>
          <w:p w14:paraId="4343E0A5" w14:textId="35F3E22C" w:rsidR="00290957" w:rsidRDefault="004B0678" w:rsidP="00290957">
            <w:pPr>
              <w:pStyle w:val="a8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科目数</w:t>
            </w:r>
          </w:p>
        </w:tc>
        <w:tc>
          <w:tcPr>
            <w:tcW w:w="1642" w:type="dxa"/>
          </w:tcPr>
          <w:p w14:paraId="1E0DEF10" w14:textId="50AC62B6" w:rsidR="00290957" w:rsidRDefault="00290957" w:rsidP="00290957">
            <w:pPr>
              <w:pStyle w:val="a8"/>
              <w:ind w:right="-81"/>
              <w:jc w:val="center"/>
            </w:pPr>
          </w:p>
        </w:tc>
        <w:tc>
          <w:tcPr>
            <w:tcW w:w="1642" w:type="dxa"/>
          </w:tcPr>
          <w:p w14:paraId="1798F97A" w14:textId="6BC58253" w:rsidR="00290957" w:rsidRDefault="004B0678" w:rsidP="00290957">
            <w:pPr>
              <w:pStyle w:val="a8"/>
              <w:ind w:right="-132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単位数</w:t>
            </w:r>
          </w:p>
        </w:tc>
        <w:tc>
          <w:tcPr>
            <w:tcW w:w="1642" w:type="dxa"/>
          </w:tcPr>
          <w:p w14:paraId="62A78DCB" w14:textId="12EE07C2" w:rsidR="00290957" w:rsidRDefault="00290957" w:rsidP="00290957">
            <w:pPr>
              <w:pStyle w:val="a8"/>
              <w:ind w:right="-55"/>
              <w:jc w:val="center"/>
            </w:pPr>
          </w:p>
        </w:tc>
      </w:tr>
    </w:tbl>
    <w:p w14:paraId="7DA8FD0E" w14:textId="2D10E9F8" w:rsidR="00DE1907" w:rsidRDefault="00DE1907" w:rsidP="00162223">
      <w:pPr>
        <w:pStyle w:val="a8"/>
        <w:ind w:right="840"/>
        <w:jc w:val="both"/>
      </w:pPr>
    </w:p>
    <w:p w14:paraId="1B08EDCE" w14:textId="77777777" w:rsidR="009F10D9" w:rsidRPr="00012713" w:rsidRDefault="009F10D9" w:rsidP="009F10D9">
      <w:pPr>
        <w:ind w:firstLineChars="100" w:firstLine="211"/>
        <w:jc w:val="right"/>
        <w:rPr>
          <w:rFonts w:ascii="ＭＳ 明朝" w:eastAsia="ＭＳ 明朝" w:hAnsi="ＭＳ 明朝"/>
          <w:b/>
          <w:bCs/>
        </w:rPr>
      </w:pPr>
      <w:r w:rsidRPr="00012713">
        <w:rPr>
          <w:rFonts w:ascii="ＭＳ 明朝" w:eastAsia="ＭＳ 明朝" w:hAnsi="ＭＳ 明朝" w:hint="eastAsia"/>
          <w:b/>
          <w:bCs/>
        </w:rPr>
        <w:lastRenderedPageBreak/>
        <w:t>※専攻ごとに作成すること</w:t>
      </w:r>
    </w:p>
    <w:p w14:paraId="4097B773" w14:textId="77777777" w:rsidR="009F10D9" w:rsidRDefault="009F10D9" w:rsidP="009F10D9">
      <w:pPr>
        <w:ind w:firstLineChars="100" w:firstLine="210"/>
        <w:rPr>
          <w:rFonts w:ascii="ＭＳ 明朝" w:eastAsia="ＭＳ 明朝" w:hAnsi="ＭＳ 明朝"/>
        </w:rPr>
      </w:pPr>
    </w:p>
    <w:p w14:paraId="176598C9" w14:textId="77777777" w:rsidR="009F10D9" w:rsidRDefault="009F10D9" w:rsidP="009F10D9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012713">
        <w:rPr>
          <w:rFonts w:ascii="ＭＳ 明朝" w:eastAsia="ＭＳ 明朝" w:hAnsi="ＭＳ 明朝" w:hint="eastAsia"/>
          <w:b/>
          <w:bCs/>
          <w:sz w:val="40"/>
          <w:szCs w:val="40"/>
        </w:rPr>
        <w:t>大学院科目等履修生志望理由書</w:t>
      </w:r>
    </w:p>
    <w:p w14:paraId="2FA320FA" w14:textId="77777777" w:rsidR="009F10D9" w:rsidRPr="00012713" w:rsidRDefault="009F10D9" w:rsidP="009F10D9">
      <w:pPr>
        <w:jc w:val="right"/>
        <w:rPr>
          <w:rFonts w:ascii="ＭＳ 明朝" w:eastAsia="ＭＳ 明朝" w:hAnsi="ＭＳ 明朝"/>
          <w:szCs w:val="21"/>
        </w:rPr>
      </w:pPr>
      <w:r w:rsidRPr="00012713">
        <w:rPr>
          <w:rFonts w:ascii="ＭＳ 明朝" w:eastAsia="ＭＳ 明朝" w:hAnsi="ＭＳ 明朝" w:hint="eastAsia"/>
          <w:szCs w:val="21"/>
        </w:rPr>
        <w:t>（大学院新領域創成科学研究科）</w:t>
      </w:r>
    </w:p>
    <w:p w14:paraId="2034D503" w14:textId="77777777" w:rsidR="009F10D9" w:rsidRDefault="009F10D9" w:rsidP="009F10D9">
      <w:pPr>
        <w:rPr>
          <w:rFonts w:ascii="ＭＳ 明朝" w:eastAsia="ＭＳ 明朝" w:hAnsi="ＭＳ 明朝"/>
          <w:szCs w:val="21"/>
        </w:rPr>
      </w:pPr>
    </w:p>
    <w:p w14:paraId="25DCA4CA" w14:textId="77777777" w:rsidR="009F10D9" w:rsidRPr="00012713" w:rsidRDefault="009F10D9" w:rsidP="009F10D9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63"/>
      </w:tblGrid>
      <w:tr w:rsidR="009F10D9" w:rsidRPr="00012713" w14:paraId="6C2A5882" w14:textId="77777777" w:rsidTr="00FC306B">
        <w:trPr>
          <w:jc w:val="right"/>
        </w:trPr>
        <w:tc>
          <w:tcPr>
            <w:tcW w:w="1134" w:type="dxa"/>
            <w:tcBorders>
              <w:bottom w:val="single" w:sz="4" w:space="0" w:color="auto"/>
            </w:tcBorders>
          </w:tcPr>
          <w:p w14:paraId="1CAAA4EA" w14:textId="77777777" w:rsidR="009F10D9" w:rsidRPr="00012713" w:rsidRDefault="009F10D9" w:rsidP="00FC30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専攻名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59855C14" w14:textId="77777777" w:rsidR="009F10D9" w:rsidRPr="00012713" w:rsidRDefault="009F10D9" w:rsidP="00FC306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10D9" w:rsidRPr="00012713" w14:paraId="0876B185" w14:textId="77777777" w:rsidTr="00FC306B">
        <w:trPr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926CFD" w14:textId="77777777" w:rsidR="009F10D9" w:rsidRPr="00012713" w:rsidRDefault="009F10D9" w:rsidP="00FC30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1F6BDFD5" w14:textId="77777777" w:rsidR="009F10D9" w:rsidRPr="00012713" w:rsidRDefault="009F10D9" w:rsidP="00FC306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C84E533" w14:textId="77777777" w:rsidR="009F10D9" w:rsidRDefault="009F10D9" w:rsidP="009F10D9">
      <w:pPr>
        <w:rPr>
          <w:rFonts w:ascii="ＭＳ 明朝" w:eastAsia="ＭＳ 明朝" w:hAnsi="ＭＳ 明朝"/>
          <w:b/>
          <w:bCs/>
          <w:szCs w:val="21"/>
        </w:rPr>
      </w:pPr>
    </w:p>
    <w:p w14:paraId="2159C3F9" w14:textId="77777777" w:rsidR="009F10D9" w:rsidRDefault="009F10D9" w:rsidP="009F10D9">
      <w:pPr>
        <w:rPr>
          <w:rFonts w:ascii="ＭＳ 明朝" w:eastAsia="ＭＳ 明朝" w:hAnsi="ＭＳ 明朝"/>
          <w:b/>
          <w:bCs/>
          <w:szCs w:val="21"/>
        </w:rPr>
      </w:pPr>
    </w:p>
    <w:p w14:paraId="0BBFF742" w14:textId="77777777" w:rsidR="009F10D9" w:rsidRPr="00584C9A" w:rsidRDefault="009F10D9" w:rsidP="009F10D9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584C9A">
        <w:rPr>
          <w:rFonts w:ascii="ＭＳ 明朝" w:eastAsia="ＭＳ 明朝" w:hAnsi="ＭＳ 明朝" w:hint="eastAsia"/>
          <w:b/>
          <w:bCs/>
          <w:sz w:val="24"/>
          <w:szCs w:val="24"/>
        </w:rPr>
        <w:t>○以下に志望の動機・目的等を800字程度で記入すること。</w:t>
      </w:r>
    </w:p>
    <w:p w14:paraId="5E7D639C" w14:textId="77777777" w:rsidR="009F10D9" w:rsidRDefault="009F10D9" w:rsidP="009F10D9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F10D9" w14:paraId="79A2A6E9" w14:textId="77777777" w:rsidTr="00FC306B">
        <w:trPr>
          <w:trHeight w:hRule="exact" w:val="9174"/>
        </w:trPr>
        <w:tc>
          <w:tcPr>
            <w:tcW w:w="9854" w:type="dxa"/>
          </w:tcPr>
          <w:p w14:paraId="0B634033" w14:textId="77777777" w:rsidR="009F10D9" w:rsidRPr="00584C9A" w:rsidRDefault="009F10D9" w:rsidP="00FC306B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6FEA364C" w14:textId="77777777" w:rsidR="009F10D9" w:rsidRDefault="009F10D9" w:rsidP="009F10D9">
      <w:pPr>
        <w:rPr>
          <w:rFonts w:ascii="ＭＳ 明朝" w:eastAsia="ＭＳ 明朝" w:hAnsi="ＭＳ 明朝"/>
          <w:b/>
          <w:bCs/>
          <w:szCs w:val="21"/>
        </w:rPr>
      </w:pPr>
    </w:p>
    <w:p w14:paraId="0731F2FB" w14:textId="77777777" w:rsidR="009F10D9" w:rsidRDefault="009F10D9" w:rsidP="009F10D9">
      <w:pPr>
        <w:rPr>
          <w:rFonts w:ascii="ＭＳ 明朝" w:eastAsia="ＭＳ 明朝" w:hAnsi="ＭＳ 明朝"/>
          <w:b/>
          <w:bCs/>
          <w:szCs w:val="21"/>
        </w:rPr>
      </w:pPr>
    </w:p>
    <w:p w14:paraId="7CEC9479" w14:textId="77777777" w:rsidR="009F10D9" w:rsidRPr="009F10D9" w:rsidRDefault="009F10D9" w:rsidP="00162223">
      <w:pPr>
        <w:pStyle w:val="a8"/>
        <w:ind w:right="840"/>
        <w:jc w:val="both"/>
      </w:pPr>
    </w:p>
    <w:sectPr w:rsidR="009F10D9" w:rsidRPr="009F10D9" w:rsidSect="004E4D0E">
      <w:pgSz w:w="11906" w:h="16838"/>
      <w:pgMar w:top="113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C42E" w14:textId="77777777" w:rsidR="00DE1907" w:rsidRDefault="00DE1907" w:rsidP="00DE1907">
      <w:r>
        <w:separator/>
      </w:r>
    </w:p>
  </w:endnote>
  <w:endnote w:type="continuationSeparator" w:id="0">
    <w:p w14:paraId="0B05DF1B" w14:textId="77777777" w:rsidR="00DE1907" w:rsidRDefault="00DE1907" w:rsidP="00DE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8322" w14:textId="77777777" w:rsidR="00DE1907" w:rsidRDefault="00DE1907" w:rsidP="00DE1907">
      <w:r>
        <w:separator/>
      </w:r>
    </w:p>
  </w:footnote>
  <w:footnote w:type="continuationSeparator" w:id="0">
    <w:p w14:paraId="0CE11375" w14:textId="77777777" w:rsidR="00DE1907" w:rsidRDefault="00DE1907" w:rsidP="00DE1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1C"/>
    <w:rsid w:val="00012713"/>
    <w:rsid w:val="000464C4"/>
    <w:rsid w:val="000B1C14"/>
    <w:rsid w:val="000D2E0E"/>
    <w:rsid w:val="001609FC"/>
    <w:rsid w:val="00162223"/>
    <w:rsid w:val="001E36AA"/>
    <w:rsid w:val="00252D52"/>
    <w:rsid w:val="00290957"/>
    <w:rsid w:val="0029460B"/>
    <w:rsid w:val="0042417E"/>
    <w:rsid w:val="004B0678"/>
    <w:rsid w:val="004E4D0E"/>
    <w:rsid w:val="00584C9A"/>
    <w:rsid w:val="00603069"/>
    <w:rsid w:val="006A0C71"/>
    <w:rsid w:val="0074021C"/>
    <w:rsid w:val="00740A4D"/>
    <w:rsid w:val="007A6F08"/>
    <w:rsid w:val="008201E6"/>
    <w:rsid w:val="009F10D9"/>
    <w:rsid w:val="00AC7C55"/>
    <w:rsid w:val="00B700AB"/>
    <w:rsid w:val="00DE1907"/>
    <w:rsid w:val="00D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05E8DE"/>
  <w15:chartTrackingRefBased/>
  <w15:docId w15:val="{D7433DEA-DC79-47E2-B3BF-8FFCA405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6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62223"/>
    <w:pPr>
      <w:jc w:val="center"/>
    </w:pPr>
    <w:rPr>
      <w:rFonts w:ascii="ＭＳ 明朝" w:eastAsia="ＭＳ 明朝" w:hAnsi="ＭＳ 明朝"/>
      <w:szCs w:val="21"/>
    </w:rPr>
  </w:style>
  <w:style w:type="character" w:customStyle="1" w:styleId="a7">
    <w:name w:val="記 (文字)"/>
    <w:basedOn w:val="a0"/>
    <w:link w:val="a6"/>
    <w:uiPriority w:val="99"/>
    <w:rsid w:val="00162223"/>
    <w:rPr>
      <w:rFonts w:ascii="ＭＳ 明朝" w:eastAsia="ＭＳ 明朝" w:hAnsi="ＭＳ 明朝"/>
      <w:szCs w:val="21"/>
    </w:rPr>
  </w:style>
  <w:style w:type="paragraph" w:styleId="a8">
    <w:name w:val="Closing"/>
    <w:basedOn w:val="a"/>
    <w:link w:val="a9"/>
    <w:uiPriority w:val="99"/>
    <w:unhideWhenUsed/>
    <w:rsid w:val="00162223"/>
    <w:pPr>
      <w:jc w:val="right"/>
    </w:pPr>
    <w:rPr>
      <w:rFonts w:ascii="ＭＳ 明朝" w:eastAsia="ＭＳ 明朝" w:hAnsi="ＭＳ 明朝"/>
      <w:szCs w:val="21"/>
    </w:rPr>
  </w:style>
  <w:style w:type="character" w:customStyle="1" w:styleId="a9">
    <w:name w:val="結語 (文字)"/>
    <w:basedOn w:val="a0"/>
    <w:link w:val="a8"/>
    <w:uiPriority w:val="99"/>
    <w:rsid w:val="00162223"/>
    <w:rPr>
      <w:rFonts w:ascii="ＭＳ 明朝" w:eastAsia="ＭＳ 明朝" w:hAnsi="ＭＳ 明朝"/>
      <w:szCs w:val="21"/>
    </w:rPr>
  </w:style>
  <w:style w:type="paragraph" w:styleId="aa">
    <w:name w:val="header"/>
    <w:basedOn w:val="a"/>
    <w:link w:val="ab"/>
    <w:uiPriority w:val="99"/>
    <w:unhideWhenUsed/>
    <w:rsid w:val="00DE19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E1907"/>
  </w:style>
  <w:style w:type="paragraph" w:styleId="ac">
    <w:name w:val="footer"/>
    <w:basedOn w:val="a"/>
    <w:link w:val="ad"/>
    <w:uiPriority w:val="99"/>
    <w:unhideWhenUsed/>
    <w:rsid w:val="00DE19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E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F410-37E4-44F6-AEB3-DF9A68A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藤田　司</cp:lastModifiedBy>
  <cp:revision>9</cp:revision>
  <cp:lastPrinted>2021-05-18T09:27:00Z</cp:lastPrinted>
  <dcterms:created xsi:type="dcterms:W3CDTF">2021-05-18T08:10:00Z</dcterms:created>
  <dcterms:modified xsi:type="dcterms:W3CDTF">2022-01-07T02:56:00Z</dcterms:modified>
</cp:coreProperties>
</file>